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A2C0" w14:textId="4F6E4B0C" w:rsidR="006E3502" w:rsidRDefault="00B5307E" w:rsidP="001208C7">
      <w:pPr>
        <w:jc w:val="center"/>
        <w:rPr>
          <w:rFonts w:ascii="Arial" w:hAnsi="Arial" w:cs="Arial"/>
          <w:b/>
          <w:color w:val="162E59"/>
          <w:sz w:val="32"/>
          <w:szCs w:val="32"/>
        </w:rPr>
      </w:pPr>
      <w:r>
        <w:rPr>
          <w:rFonts w:ascii="Arial" w:hAnsi="Arial" w:cs="Arial"/>
          <w:b/>
          <w:color w:val="162E59"/>
          <w:sz w:val="32"/>
          <w:szCs w:val="32"/>
        </w:rPr>
        <w:br/>
      </w:r>
      <w:r w:rsidR="008177AA" w:rsidRPr="001208C7">
        <w:rPr>
          <w:rFonts w:ascii="Arial" w:hAnsi="Arial" w:cs="Arial"/>
          <w:b/>
          <w:color w:val="162E59"/>
          <w:sz w:val="32"/>
          <w:szCs w:val="32"/>
        </w:rPr>
        <w:t>Skabelon høringssvar patient/patientorganisation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153"/>
        <w:gridCol w:w="882"/>
        <w:gridCol w:w="4421"/>
      </w:tblGrid>
      <w:tr w:rsidR="008177AA" w:rsidRPr="002E3624" w14:paraId="5EEC6DBC" w14:textId="77777777" w:rsidTr="008177AA">
        <w:tc>
          <w:tcPr>
            <w:tcW w:w="5000" w:type="pct"/>
            <w:gridSpan w:val="3"/>
            <w:shd w:val="clear" w:color="auto" w:fill="162E59"/>
          </w:tcPr>
          <w:p w14:paraId="0855CED5" w14:textId="77777777" w:rsidR="008177AA" w:rsidRPr="002E3624" w:rsidRDefault="008177AA" w:rsidP="008177AA">
            <w:pPr>
              <w:pStyle w:val="Overskrift1"/>
              <w:spacing w:beforeLines="20" w:before="48" w:afterLines="20" w:after="48"/>
              <w:rPr>
                <w:rFonts w:ascii="Arial" w:hAnsi="Arial" w:cs="Arial"/>
                <w:b w:val="0"/>
                <w:sz w:val="28"/>
              </w:rPr>
            </w:pPr>
            <w:r w:rsidRPr="002E3624">
              <w:rPr>
                <w:rFonts w:ascii="Arial" w:hAnsi="Arial" w:cs="Arial"/>
                <w:sz w:val="28"/>
              </w:rPr>
              <w:t>Skabelon høringssvar</w:t>
            </w:r>
          </w:p>
        </w:tc>
      </w:tr>
      <w:tr w:rsidR="008177AA" w:rsidRPr="002E3624" w14:paraId="7A05B035" w14:textId="77777777" w:rsidTr="008177AA">
        <w:tc>
          <w:tcPr>
            <w:tcW w:w="5000" w:type="pct"/>
            <w:gridSpan w:val="3"/>
            <w:shd w:val="clear" w:color="auto" w:fill="auto"/>
          </w:tcPr>
          <w:p w14:paraId="2F3AB385" w14:textId="77777777" w:rsidR="008177AA" w:rsidRPr="002E3624" w:rsidRDefault="008177AA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3624">
              <w:rPr>
                <w:rFonts w:ascii="Arial" w:hAnsi="Arial" w:cs="Arial"/>
                <w:sz w:val="22"/>
                <w:szCs w:val="22"/>
              </w:rPr>
              <w:t>Titel på den kliniske retningslinje:</w:t>
            </w:r>
          </w:p>
        </w:tc>
      </w:tr>
      <w:tr w:rsidR="008177AA" w:rsidRPr="002E3624" w14:paraId="5D93E682" w14:textId="77777777" w:rsidTr="008177AA">
        <w:tc>
          <w:tcPr>
            <w:tcW w:w="5000" w:type="pct"/>
            <w:gridSpan w:val="3"/>
            <w:shd w:val="clear" w:color="auto" w:fill="auto"/>
          </w:tcPr>
          <w:p w14:paraId="4745D89D" w14:textId="77777777" w:rsidR="008177AA" w:rsidRPr="002E3624" w:rsidRDefault="008177AA" w:rsidP="008177AA">
            <w:pPr>
              <w:pStyle w:val="Overskrift1"/>
              <w:spacing w:beforeLines="20" w:before="48" w:afterLines="20" w:after="4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E3624">
              <w:rPr>
                <w:rFonts w:ascii="Arial" w:hAnsi="Arial" w:cs="Arial"/>
                <w:sz w:val="22"/>
                <w:szCs w:val="22"/>
              </w:rPr>
              <w:t>Navn og mailadresse høringspart:</w:t>
            </w:r>
          </w:p>
        </w:tc>
      </w:tr>
      <w:tr w:rsidR="008177AA" w:rsidRPr="002E3624" w14:paraId="0B367CDA" w14:textId="77777777" w:rsidTr="008177AA">
        <w:tc>
          <w:tcPr>
            <w:tcW w:w="5000" w:type="pct"/>
            <w:gridSpan w:val="3"/>
            <w:shd w:val="clear" w:color="auto" w:fill="162E59"/>
          </w:tcPr>
          <w:p w14:paraId="0DFF0383" w14:textId="77777777" w:rsidR="008177AA" w:rsidRPr="002E3624" w:rsidRDefault="008177AA" w:rsidP="008177AA">
            <w:pPr>
              <w:pStyle w:val="Overskrift3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Habilitet/høringspart</w:t>
            </w:r>
          </w:p>
        </w:tc>
      </w:tr>
      <w:tr w:rsidR="008177AA" w:rsidRPr="002E3624" w14:paraId="5373CD5A" w14:textId="77777777" w:rsidTr="008177AA">
        <w:tc>
          <w:tcPr>
            <w:tcW w:w="2464" w:type="pct"/>
            <w:shd w:val="clear" w:color="auto" w:fill="162E59"/>
          </w:tcPr>
          <w:p w14:paraId="44607CE1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Emne/område:</w:t>
            </w:r>
          </w:p>
        </w:tc>
        <w:tc>
          <w:tcPr>
            <w:tcW w:w="2536" w:type="pct"/>
            <w:gridSpan w:val="2"/>
            <w:shd w:val="clear" w:color="auto" w:fill="162E59"/>
          </w:tcPr>
          <w:p w14:paraId="44A39ABB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Kommentar:</w:t>
            </w:r>
          </w:p>
        </w:tc>
      </w:tr>
      <w:tr w:rsidR="008177AA" w:rsidRPr="002E3624" w14:paraId="7FF79892" w14:textId="77777777" w:rsidTr="008177AA">
        <w:tc>
          <w:tcPr>
            <w:tcW w:w="2464" w:type="pct"/>
          </w:tcPr>
          <w:p w14:paraId="1C99D23C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Habilitetsforhold</w:t>
            </w:r>
          </w:p>
          <w:p w14:paraId="542307C9" w14:textId="03A7C0D1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  <w:b w:val="0"/>
              </w:rPr>
              <w:t>Har du/</w:t>
            </w:r>
            <w:r w:rsidR="00B950C0">
              <w:rPr>
                <w:rFonts w:ascii="Arial" w:hAnsi="Arial" w:cs="Arial"/>
                <w:b w:val="0"/>
              </w:rPr>
              <w:t>I</w:t>
            </w:r>
            <w:r w:rsidRPr="002E3624">
              <w:rPr>
                <w:rFonts w:ascii="Arial" w:hAnsi="Arial" w:cs="Arial"/>
                <w:b w:val="0"/>
              </w:rPr>
              <w:t xml:space="preserve"> fået</w:t>
            </w:r>
            <w:r w:rsidR="005956D1">
              <w:rPr>
                <w:rFonts w:ascii="Arial" w:hAnsi="Arial" w:cs="Arial"/>
                <w:b w:val="0"/>
              </w:rPr>
              <w:t>/får du/I</w:t>
            </w:r>
            <w:r w:rsidRPr="002E3624">
              <w:rPr>
                <w:rFonts w:ascii="Arial" w:hAnsi="Arial" w:cs="Arial"/>
                <w:b w:val="0"/>
              </w:rPr>
              <w:t xml:space="preserve"> du støtte eller har tilknytning til en organisation/et firma, som den pågældende retningslinje har betydning for, eller som kan have betydning for anbefalingerne i den kliniske retningslinje?</w:t>
            </w:r>
          </w:p>
        </w:tc>
        <w:tc>
          <w:tcPr>
            <w:tcW w:w="2536" w:type="pct"/>
            <w:gridSpan w:val="2"/>
          </w:tcPr>
          <w:p w14:paraId="5EEE8881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5FDF8282" w14:textId="77777777" w:rsidTr="008177AA">
        <w:tc>
          <w:tcPr>
            <w:tcW w:w="2464" w:type="pct"/>
          </w:tcPr>
          <w:p w14:paraId="58A525D4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Høringspart</w:t>
            </w:r>
          </w:p>
          <w:p w14:paraId="52A91B8B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  <w:b w:val="0"/>
              </w:rPr>
              <w:t xml:space="preserve">Repræsenterer du dig selv eller en organisation? </w:t>
            </w:r>
          </w:p>
          <w:p w14:paraId="3C92820E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  <w:b w:val="0"/>
              </w:rPr>
              <w:t>Hvis du repræsenterer en organisation, skriv da din stilling samt navn og mailadresse på den ansvarlige leder/bestyrelsesformand etc. for organisationen.</w:t>
            </w:r>
          </w:p>
        </w:tc>
        <w:tc>
          <w:tcPr>
            <w:tcW w:w="2536" w:type="pct"/>
            <w:gridSpan w:val="2"/>
          </w:tcPr>
          <w:p w14:paraId="5B9435C4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0BAF3C29" w14:textId="77777777" w:rsidTr="008177AA">
        <w:tc>
          <w:tcPr>
            <w:tcW w:w="5000" w:type="pct"/>
            <w:gridSpan w:val="3"/>
            <w:shd w:val="clear" w:color="auto" w:fill="162E59"/>
          </w:tcPr>
          <w:p w14:paraId="1C9E9B0E" w14:textId="77777777" w:rsidR="008177AA" w:rsidRPr="002E3624" w:rsidRDefault="008177AA" w:rsidP="008177AA">
            <w:pPr>
              <w:pStyle w:val="Overskrift3"/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Patienternes perspektiv</w:t>
            </w:r>
          </w:p>
        </w:tc>
      </w:tr>
      <w:tr w:rsidR="008177AA" w:rsidRPr="002E3624" w14:paraId="1BAEB4C7" w14:textId="77777777" w:rsidTr="008177AA">
        <w:tc>
          <w:tcPr>
            <w:tcW w:w="2464" w:type="pct"/>
            <w:shd w:val="clear" w:color="auto" w:fill="162E59"/>
          </w:tcPr>
          <w:p w14:paraId="5CA39CBA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Emne/område:</w:t>
            </w:r>
          </w:p>
        </w:tc>
        <w:tc>
          <w:tcPr>
            <w:tcW w:w="422" w:type="pct"/>
            <w:shd w:val="clear" w:color="auto" w:fill="162E59"/>
          </w:tcPr>
          <w:p w14:paraId="0BC06F61" w14:textId="77777777" w:rsidR="008177AA" w:rsidRPr="002E3624" w:rsidRDefault="008177AA" w:rsidP="008177AA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Side:</w:t>
            </w:r>
          </w:p>
        </w:tc>
        <w:tc>
          <w:tcPr>
            <w:tcW w:w="2114" w:type="pct"/>
            <w:shd w:val="clear" w:color="auto" w:fill="162E59"/>
          </w:tcPr>
          <w:p w14:paraId="707D8D9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2E3624">
              <w:rPr>
                <w:rFonts w:ascii="Arial" w:hAnsi="Arial" w:cs="Arial"/>
                <w:b/>
              </w:rPr>
              <w:t>Kommentarer/eksempler:</w:t>
            </w:r>
          </w:p>
        </w:tc>
      </w:tr>
      <w:tr w:rsidR="008177AA" w:rsidRPr="002E3624" w14:paraId="41EA6B88" w14:textId="77777777" w:rsidTr="008177AA">
        <w:tc>
          <w:tcPr>
            <w:tcW w:w="2464" w:type="pct"/>
          </w:tcPr>
          <w:p w14:paraId="1859E9C5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Overordnede kommentarer/vurdering</w:t>
            </w:r>
          </w:p>
          <w:p w14:paraId="4C69FC3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Opsummerende overordnet vurdering og kommentarer til retningslinjen.</w:t>
            </w:r>
          </w:p>
        </w:tc>
        <w:tc>
          <w:tcPr>
            <w:tcW w:w="422" w:type="pct"/>
          </w:tcPr>
          <w:p w14:paraId="18FE898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77EFB472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01BCA8E6" w14:textId="77777777" w:rsidTr="008177AA">
        <w:tc>
          <w:tcPr>
            <w:tcW w:w="2464" w:type="pct"/>
          </w:tcPr>
          <w:p w14:paraId="592C0C75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 xml:space="preserve">Anbefalinger </w:t>
            </w:r>
          </w:p>
          <w:p w14:paraId="763A8F74" w14:textId="147F202A" w:rsidR="008177AA" w:rsidRPr="00B5307E" w:rsidRDefault="008177AA" w:rsidP="00C81D68">
            <w:pPr>
              <w:pStyle w:val="Brdtekst"/>
              <w:spacing w:beforeLines="40" w:before="96" w:afterLines="40" w:after="96"/>
              <w:rPr>
                <w:rFonts w:ascii="Arial" w:hAnsi="Arial" w:cs="Arial"/>
                <w:sz w:val="22"/>
                <w:szCs w:val="22"/>
              </w:rPr>
            </w:pPr>
            <w:r w:rsidRPr="002E3624">
              <w:rPr>
                <w:rFonts w:ascii="Arial" w:hAnsi="Arial" w:cs="Arial"/>
                <w:sz w:val="22"/>
                <w:szCs w:val="22"/>
              </w:rPr>
              <w:t>Dækker anbefalingerne de emner og områder, som du anser for vigtige?</w:t>
            </w:r>
          </w:p>
          <w:p w14:paraId="37AA493D" w14:textId="1E6B7F16" w:rsidR="008177AA" w:rsidRPr="002E3624" w:rsidRDefault="008177AA" w:rsidP="00C81D6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Afspejler anbefalingerne hvad forskningen konkluderer om behandling og pleje?</w:t>
            </w:r>
          </w:p>
          <w:p w14:paraId="1645ABFB" w14:textId="0A025166" w:rsidR="008177AA" w:rsidRPr="002E3624" w:rsidRDefault="008177AA" w:rsidP="00C81D6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Tager anbefalingerne hensyn til valg og præferencer hos patienterne, der er berørt af retningslinjen</w:t>
            </w:r>
            <w:r w:rsidR="00B5307E">
              <w:rPr>
                <w:rFonts w:ascii="Arial" w:hAnsi="Arial" w:cs="Arial"/>
              </w:rPr>
              <w:t>?</w:t>
            </w:r>
          </w:p>
          <w:p w14:paraId="770E433E" w14:textId="1A236799" w:rsidR="008177AA" w:rsidRPr="002E3624" w:rsidRDefault="008177AA" w:rsidP="00C81D6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Er der behov for justering af nogle anbefalinger og i så fald hvilke og hvorfor?</w:t>
            </w:r>
          </w:p>
        </w:tc>
        <w:tc>
          <w:tcPr>
            <w:tcW w:w="422" w:type="pct"/>
          </w:tcPr>
          <w:p w14:paraId="793695F5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3E23E2B2" w14:textId="77777777" w:rsidR="008177AA" w:rsidRPr="002E3624" w:rsidRDefault="008177AA" w:rsidP="008177AA">
            <w:pPr>
              <w:spacing w:beforeLines="20" w:before="48" w:afterLines="20" w:after="48"/>
              <w:ind w:left="1440"/>
              <w:rPr>
                <w:rFonts w:ascii="Arial" w:hAnsi="Arial" w:cs="Arial"/>
              </w:rPr>
            </w:pPr>
          </w:p>
        </w:tc>
      </w:tr>
      <w:tr w:rsidR="008177AA" w:rsidRPr="002E3624" w14:paraId="048B2E49" w14:textId="77777777" w:rsidTr="008177AA">
        <w:tc>
          <w:tcPr>
            <w:tcW w:w="2464" w:type="pct"/>
          </w:tcPr>
          <w:p w14:paraId="3DA8380D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Forslag til supplerende litteratur</w:t>
            </w:r>
          </w:p>
          <w:p w14:paraId="797B22EA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>Mangler der f.eks. væsentlige kilder, der vil kunne ændre anbefalingerne? Angiv reference og begrundelse.</w:t>
            </w:r>
          </w:p>
          <w:p w14:paraId="03F753D6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2E3624">
              <w:rPr>
                <w:rFonts w:ascii="Arial" w:hAnsi="Arial" w:cs="Arial"/>
              </w:rPr>
              <w:t xml:space="preserve">(Eksemplerne skal begrundes i relevant litteratur og ikke angives ud fra egen erfaring). </w:t>
            </w:r>
          </w:p>
        </w:tc>
        <w:tc>
          <w:tcPr>
            <w:tcW w:w="422" w:type="pct"/>
          </w:tcPr>
          <w:p w14:paraId="4257F0B7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114" w:type="pct"/>
          </w:tcPr>
          <w:p w14:paraId="42BA6A42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8177AA" w:rsidRPr="002E3624" w14:paraId="484BA2FB" w14:textId="77777777" w:rsidTr="008177AA">
        <w:trPr>
          <w:trHeight w:val="670"/>
        </w:trPr>
        <w:tc>
          <w:tcPr>
            <w:tcW w:w="5000" w:type="pct"/>
            <w:gridSpan w:val="3"/>
          </w:tcPr>
          <w:p w14:paraId="6A7B64DC" w14:textId="77777777" w:rsidR="008177AA" w:rsidRPr="002E3624" w:rsidRDefault="008177AA" w:rsidP="008177AA">
            <w:pPr>
              <w:pStyle w:val="Overskrift2"/>
              <w:spacing w:beforeLines="20" w:before="48" w:afterLines="20" w:after="48"/>
              <w:rPr>
                <w:rFonts w:ascii="Arial" w:hAnsi="Arial" w:cs="Arial"/>
                <w:b w:val="0"/>
              </w:rPr>
            </w:pPr>
            <w:r w:rsidRPr="002E3624">
              <w:rPr>
                <w:rFonts w:ascii="Arial" w:hAnsi="Arial" w:cs="Arial"/>
              </w:rPr>
              <w:t>Andre kommentarer</w:t>
            </w:r>
          </w:p>
          <w:p w14:paraId="1AD92A8F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842733D" w14:textId="77777777" w:rsidR="008177AA" w:rsidRPr="002E3624" w:rsidRDefault="008177AA" w:rsidP="008177A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14:paraId="34822ACC" w14:textId="01B85EE5" w:rsidR="00FA6E77" w:rsidRPr="002E3624" w:rsidRDefault="00FA6E77" w:rsidP="009C23B1">
      <w:pPr>
        <w:rPr>
          <w:rFonts w:ascii="Arial" w:hAnsi="Arial" w:cs="Arial"/>
        </w:rPr>
      </w:pPr>
    </w:p>
    <w:sectPr w:rsidR="00FA6E77" w:rsidRPr="002E3624" w:rsidSect="000D58F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EBD1" w14:textId="77777777" w:rsidR="00FA0CE2" w:rsidRDefault="00FA0CE2" w:rsidP="000D58F6">
      <w:pPr>
        <w:spacing w:after="0" w:line="240" w:lineRule="auto"/>
      </w:pPr>
      <w:r>
        <w:separator/>
      </w:r>
    </w:p>
  </w:endnote>
  <w:endnote w:type="continuationSeparator" w:id="0">
    <w:p w14:paraId="4CB90116" w14:textId="77777777" w:rsidR="00FA0CE2" w:rsidRDefault="00FA0CE2" w:rsidP="000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136229"/>
      <w:docPartObj>
        <w:docPartGallery w:val="Page Numbers (Bottom of Page)"/>
        <w:docPartUnique/>
      </w:docPartObj>
    </w:sdtPr>
    <w:sdtEndPr/>
    <w:sdtContent>
      <w:p w14:paraId="47D1D5DA" w14:textId="7F78AA20" w:rsidR="00C81D68" w:rsidRDefault="00C81D68">
        <w:pPr>
          <w:pStyle w:val="Sidefod"/>
          <w:jc w:val="right"/>
        </w:pPr>
        <w:r w:rsidRPr="00C81D68">
          <w:rPr>
            <w:rFonts w:ascii="Arial" w:hAnsi="Arial" w:cs="Arial"/>
          </w:rPr>
          <w:fldChar w:fldCharType="begin"/>
        </w:r>
        <w:r w:rsidRPr="00C81D68">
          <w:rPr>
            <w:rFonts w:ascii="Arial" w:hAnsi="Arial" w:cs="Arial"/>
          </w:rPr>
          <w:instrText>PAGE   \* MERGEFORMAT</w:instrText>
        </w:r>
        <w:r w:rsidRPr="00C81D68">
          <w:rPr>
            <w:rFonts w:ascii="Arial" w:hAnsi="Arial" w:cs="Arial"/>
          </w:rPr>
          <w:fldChar w:fldCharType="separate"/>
        </w:r>
        <w:r w:rsidRPr="00C81D68">
          <w:rPr>
            <w:rFonts w:ascii="Arial" w:hAnsi="Arial" w:cs="Arial"/>
          </w:rPr>
          <w:t>2</w:t>
        </w:r>
        <w:r w:rsidRPr="00C81D68">
          <w:rPr>
            <w:rFonts w:ascii="Arial" w:hAnsi="Arial" w:cs="Arial"/>
          </w:rPr>
          <w:fldChar w:fldCharType="end"/>
        </w:r>
        <w:r w:rsidRPr="00C81D68">
          <w:rPr>
            <w:rFonts w:ascii="Arial" w:hAnsi="Arial" w:cs="Arial"/>
          </w:rPr>
          <w:t xml:space="preserve"> af 2</w:t>
        </w:r>
      </w:p>
    </w:sdtContent>
  </w:sdt>
  <w:p w14:paraId="34DFC2EB" w14:textId="77777777" w:rsidR="000D58F6" w:rsidRDefault="000D58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6043" w14:textId="77777777" w:rsidR="00FA0CE2" w:rsidRDefault="00FA0CE2" w:rsidP="000D58F6">
      <w:pPr>
        <w:spacing w:after="0" w:line="240" w:lineRule="auto"/>
      </w:pPr>
      <w:r>
        <w:separator/>
      </w:r>
    </w:p>
  </w:footnote>
  <w:footnote w:type="continuationSeparator" w:id="0">
    <w:p w14:paraId="23DE7151" w14:textId="77777777" w:rsidR="00FA0CE2" w:rsidRDefault="00FA0CE2" w:rsidP="000D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A43" w14:textId="34E71B89" w:rsidR="000D58F6" w:rsidRDefault="000D58F6" w:rsidP="002E3624">
    <w:pPr>
      <w:pStyle w:val="Sidehoved"/>
      <w:jc w:val="right"/>
    </w:pPr>
    <w:r>
      <w:ptab w:relativeTo="margin" w:alignment="center" w:leader="none"/>
    </w:r>
    <w:r>
      <w:ptab w:relativeTo="margin" w:alignment="right" w:leader="none"/>
    </w:r>
    <w:r w:rsidR="002E3624" w:rsidRPr="00052B69">
      <w:rPr>
        <w:noProof/>
      </w:rPr>
      <w:drawing>
        <wp:inline distT="0" distB="0" distL="0" distR="0" wp14:anchorId="211836E8" wp14:editId="38FF177B">
          <wp:extent cx="2419350" cy="447675"/>
          <wp:effectExtent l="0" t="0" r="0" b="9525"/>
          <wp:docPr id="1510981109" name="Billede 2" descr="signature_131099523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396956718" descr="signature_131099523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2698"/>
                  <a:stretch/>
                </pic:blipFill>
                <pic:spPr bwMode="auto">
                  <a:xfrm>
                    <a:off x="0" y="0"/>
                    <a:ext cx="2419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0"/>
    <w:rsid w:val="000B2206"/>
    <w:rsid w:val="000C1487"/>
    <w:rsid w:val="000D58F6"/>
    <w:rsid w:val="000F3214"/>
    <w:rsid w:val="001208C7"/>
    <w:rsid w:val="00136DC8"/>
    <w:rsid w:val="001C72B2"/>
    <w:rsid w:val="00232C89"/>
    <w:rsid w:val="002E3624"/>
    <w:rsid w:val="0035729F"/>
    <w:rsid w:val="003D2362"/>
    <w:rsid w:val="003E788F"/>
    <w:rsid w:val="00402E27"/>
    <w:rsid w:val="00415C60"/>
    <w:rsid w:val="00431F5C"/>
    <w:rsid w:val="00441818"/>
    <w:rsid w:val="00446010"/>
    <w:rsid w:val="004611FD"/>
    <w:rsid w:val="004B3CE4"/>
    <w:rsid w:val="00506178"/>
    <w:rsid w:val="00585235"/>
    <w:rsid w:val="005956D1"/>
    <w:rsid w:val="005A5E4A"/>
    <w:rsid w:val="005C7505"/>
    <w:rsid w:val="00601839"/>
    <w:rsid w:val="00630FBB"/>
    <w:rsid w:val="00636351"/>
    <w:rsid w:val="00642272"/>
    <w:rsid w:val="006B46F9"/>
    <w:rsid w:val="006E3502"/>
    <w:rsid w:val="00703C64"/>
    <w:rsid w:val="007320AC"/>
    <w:rsid w:val="0073222D"/>
    <w:rsid w:val="00767755"/>
    <w:rsid w:val="007A6FAA"/>
    <w:rsid w:val="007F26B2"/>
    <w:rsid w:val="00812B45"/>
    <w:rsid w:val="008177AA"/>
    <w:rsid w:val="00882FD8"/>
    <w:rsid w:val="008B11F2"/>
    <w:rsid w:val="008B3E39"/>
    <w:rsid w:val="008C40DF"/>
    <w:rsid w:val="00957BB4"/>
    <w:rsid w:val="00990AC5"/>
    <w:rsid w:val="00992588"/>
    <w:rsid w:val="009932B4"/>
    <w:rsid w:val="009C23B1"/>
    <w:rsid w:val="00A322DE"/>
    <w:rsid w:val="00AF6AA3"/>
    <w:rsid w:val="00B5307E"/>
    <w:rsid w:val="00B614AD"/>
    <w:rsid w:val="00B9489D"/>
    <w:rsid w:val="00B950C0"/>
    <w:rsid w:val="00C81D68"/>
    <w:rsid w:val="00D049CB"/>
    <w:rsid w:val="00D101A3"/>
    <w:rsid w:val="00D32383"/>
    <w:rsid w:val="00D37402"/>
    <w:rsid w:val="00D6145B"/>
    <w:rsid w:val="00DD6BCD"/>
    <w:rsid w:val="00E04253"/>
    <w:rsid w:val="00ED487F"/>
    <w:rsid w:val="00F05716"/>
    <w:rsid w:val="00F25CBF"/>
    <w:rsid w:val="00F64EB1"/>
    <w:rsid w:val="00FA0CE2"/>
    <w:rsid w:val="00F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E83B"/>
  <w15:docId w15:val="{5399477B-178F-4C15-8DC0-C4942273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39"/>
  </w:style>
  <w:style w:type="paragraph" w:styleId="Overskrift1">
    <w:name w:val="heading 1"/>
    <w:basedOn w:val="Normal"/>
    <w:next w:val="Normal"/>
    <w:link w:val="Overskrift1Tegn"/>
    <w:uiPriority w:val="9"/>
    <w:qFormat/>
    <w:rsid w:val="00ED487F"/>
    <w:pPr>
      <w:keepNext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487F"/>
    <w:pPr>
      <w:keepNext/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0AC"/>
    <w:pPr>
      <w:keepNext/>
      <w:spacing w:after="0" w:line="240" w:lineRule="auto"/>
      <w:jc w:val="center"/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C23B1"/>
    <w:pPr>
      <w:keepNext/>
      <w:jc w:val="center"/>
      <w:outlineLvl w:val="3"/>
    </w:pPr>
    <w:rPr>
      <w:sz w:val="36"/>
      <w:szCs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6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22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487F"/>
    <w:rPr>
      <w:b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ED487F"/>
    <w:pPr>
      <w:jc w:val="center"/>
    </w:pPr>
    <w:rPr>
      <w:rFonts w:cstheme="minorHAnsi"/>
      <w:b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D487F"/>
    <w:rPr>
      <w:rFonts w:cstheme="minorHAns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487F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20AC"/>
    <w:rPr>
      <w:rFonts w:cstheme="minorHAnsi"/>
      <w:b/>
    </w:rPr>
  </w:style>
  <w:style w:type="paragraph" w:styleId="Sidehoved">
    <w:name w:val="header"/>
    <w:basedOn w:val="Normal"/>
    <w:link w:val="Sidehove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8F6"/>
  </w:style>
  <w:style w:type="paragraph" w:styleId="Sidefod">
    <w:name w:val="footer"/>
    <w:basedOn w:val="Normal"/>
    <w:link w:val="Sidefo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D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53"/>
    <w:rPr>
      <w:b/>
      <w:b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6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dtekst">
    <w:name w:val="Body Text"/>
    <w:basedOn w:val="Normal"/>
    <w:link w:val="BrdtekstTegn"/>
    <w:uiPriority w:val="99"/>
    <w:unhideWhenUsed/>
    <w:rsid w:val="00FA6E77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FA6E77"/>
    <w:rPr>
      <w:rFonts w:ascii="Arial Narrow" w:hAnsi="Arial Narrow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C23B1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dk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40F4FEF55444598FC4129807701A6" ma:contentTypeVersion="4" ma:contentTypeDescription="Opret et nyt dokument." ma:contentTypeScope="" ma:versionID="eef8a8b2d9ea1be50ad9bc444a3b72cd">
  <xsd:schema xmlns:xsd="http://www.w3.org/2001/XMLSchema" xmlns:xs="http://www.w3.org/2001/XMLSchema" xmlns:p="http://schemas.microsoft.com/office/2006/metadata/properties" xmlns:ns2="53c1844e-00f7-482e-b820-d66f7d6e2c3e" targetNamespace="http://schemas.microsoft.com/office/2006/metadata/properties" ma:root="true" ma:fieldsID="3497a22aeb85ce55cd14ffcb36f35e11" ns2:_="">
    <xsd:import namespace="53c1844e-00f7-482e-b820-d66f7d6e2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44e-00f7-482e-b820-d66f7d6e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43F0D-A4D7-4D72-B714-318B97B7A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A3DCC-7100-4109-87F5-52F27408A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33A62-5712-4B16-84F0-FB70ACD8442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53c1844e-00f7-482e-b820-d66f7d6e2c3e"/>
  </ds:schemaRefs>
</ds:datastoreItem>
</file>

<file path=customXml/itemProps4.xml><?xml version="1.0" encoding="utf-8"?>
<ds:datastoreItem xmlns:ds="http://schemas.openxmlformats.org/officeDocument/2006/customXml" ds:itemID="{E0834E2C-D971-4031-825C-50B1EA9D1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844e-00f7-482e-b820-d66f7d6e2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Jul Håkonsen</dc:creator>
  <cp:keywords/>
  <dc:description/>
  <cp:lastModifiedBy>Dorrit Andersen</cp:lastModifiedBy>
  <cp:revision>2</cp:revision>
  <dcterms:created xsi:type="dcterms:W3CDTF">2025-10-27T13:03:00Z</dcterms:created>
  <dcterms:modified xsi:type="dcterms:W3CDTF">2025-10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0F4FEF55444598FC4129807701A6</vt:lpwstr>
  </property>
</Properties>
</file>